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2BE0" w14:textId="77777777" w:rsidR="00C36379" w:rsidRPr="00203EA3" w:rsidRDefault="00C36379" w:rsidP="0020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2094533"/>
      <w:r w:rsidRPr="00203EA3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14:paraId="22039E4F" w14:textId="77777777" w:rsidR="00B9228F" w:rsidRDefault="00B9228F" w:rsidP="0020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8F">
        <w:rPr>
          <w:rFonts w:ascii="Times New Roman" w:hAnsi="Times New Roman" w:cs="Times New Roman"/>
          <w:b/>
          <w:sz w:val="24"/>
          <w:szCs w:val="24"/>
        </w:rPr>
        <w:t xml:space="preserve">регионального конкурса </w:t>
      </w:r>
      <w:bookmarkEnd w:id="0"/>
      <w:r w:rsidRPr="00B9228F">
        <w:rPr>
          <w:rFonts w:ascii="Times New Roman" w:hAnsi="Times New Roman" w:cs="Times New Roman"/>
          <w:b/>
          <w:sz w:val="24"/>
          <w:szCs w:val="24"/>
        </w:rPr>
        <w:t>лучших практик в области патриотического воспитания и подготовки обучающихся к военной службе</w:t>
      </w:r>
    </w:p>
    <w:p w14:paraId="3ECC490C" w14:textId="21E83C35" w:rsidR="0083502E" w:rsidRPr="00B9228F" w:rsidRDefault="00B9228F" w:rsidP="00203E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228F">
        <w:rPr>
          <w:rFonts w:ascii="Times New Roman" w:hAnsi="Times New Roman" w:cs="Times New Roman"/>
          <w:b/>
          <w:sz w:val="24"/>
          <w:szCs w:val="24"/>
        </w:rPr>
        <w:t xml:space="preserve"> в профессиональных образовательных организациях Иркутской области </w:t>
      </w:r>
      <w:r w:rsidRPr="00B9228F">
        <w:rPr>
          <w:rFonts w:ascii="Times New Roman" w:hAnsi="Times New Roman" w:cs="Times New Roman"/>
          <w:bCs/>
          <w:sz w:val="24"/>
          <w:szCs w:val="24"/>
        </w:rPr>
        <w:t>(21 ноября - 19 декабря 2022 года)</w:t>
      </w:r>
    </w:p>
    <w:p w14:paraId="56076C2C" w14:textId="77777777" w:rsidR="00B9228F" w:rsidRPr="00203EA3" w:rsidRDefault="00B9228F" w:rsidP="0020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13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02"/>
        <w:gridCol w:w="7574"/>
        <w:gridCol w:w="4390"/>
        <w:gridCol w:w="1423"/>
        <w:gridCol w:w="991"/>
      </w:tblGrid>
      <w:tr w:rsidR="007D750E" w:rsidRPr="00203EA3" w14:paraId="37F5A128" w14:textId="77777777" w:rsidTr="007D750E">
        <w:trPr>
          <w:cantSplit/>
          <w:trHeight w:val="413"/>
        </w:trPr>
        <w:tc>
          <w:tcPr>
            <w:tcW w:w="169" w:type="pct"/>
            <w:vMerge w:val="restart"/>
            <w:vAlign w:val="center"/>
          </w:tcPr>
          <w:p w14:paraId="3E1B32C4" w14:textId="77777777" w:rsidR="007D750E" w:rsidRPr="00203EA3" w:rsidRDefault="007D750E" w:rsidP="0020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5" w:type="pct"/>
            <w:vMerge w:val="restart"/>
            <w:vAlign w:val="center"/>
          </w:tcPr>
          <w:p w14:paraId="2442F4D7" w14:textId="77777777" w:rsidR="007D750E" w:rsidRDefault="007D750E" w:rsidP="0020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, должность автора, </w:t>
            </w:r>
          </w:p>
          <w:p w14:paraId="34776823" w14:textId="5BD8B920" w:rsidR="007D750E" w:rsidRPr="00203EA3" w:rsidRDefault="007D750E" w:rsidP="0020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О</w:t>
            </w:r>
          </w:p>
        </w:tc>
        <w:tc>
          <w:tcPr>
            <w:tcW w:w="1475" w:type="pct"/>
            <w:vMerge w:val="restart"/>
            <w:vAlign w:val="center"/>
          </w:tcPr>
          <w:p w14:paraId="63E2E5DF" w14:textId="688E1681" w:rsidR="007D750E" w:rsidRPr="00B9228F" w:rsidRDefault="007D750E" w:rsidP="0020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едставленной практики</w:t>
            </w:r>
          </w:p>
        </w:tc>
        <w:tc>
          <w:tcPr>
            <w:tcW w:w="478" w:type="pct"/>
            <w:vMerge w:val="restart"/>
            <w:vAlign w:val="center"/>
          </w:tcPr>
          <w:p w14:paraId="74427FD3" w14:textId="5A5CA1C2" w:rsidR="007D750E" w:rsidRPr="00203EA3" w:rsidRDefault="007D750E" w:rsidP="0020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r w:rsidRPr="0020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333" w:type="pct"/>
            <w:vMerge w:val="restart"/>
            <w:vAlign w:val="center"/>
          </w:tcPr>
          <w:p w14:paraId="362EAED3" w14:textId="0BDFD8BA" w:rsidR="007D750E" w:rsidRPr="00203EA3" w:rsidRDefault="007D750E" w:rsidP="0020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A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D750E" w:rsidRPr="00203EA3" w14:paraId="519AAD88" w14:textId="77777777" w:rsidTr="007D750E">
        <w:trPr>
          <w:cantSplit/>
          <w:trHeight w:val="412"/>
        </w:trPr>
        <w:tc>
          <w:tcPr>
            <w:tcW w:w="169" w:type="pct"/>
            <w:vMerge/>
            <w:vAlign w:val="center"/>
          </w:tcPr>
          <w:p w14:paraId="766F4711" w14:textId="77777777" w:rsidR="007D750E" w:rsidRPr="00203EA3" w:rsidRDefault="007D750E" w:rsidP="0020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pct"/>
            <w:vMerge/>
            <w:vAlign w:val="center"/>
          </w:tcPr>
          <w:p w14:paraId="26063BF5" w14:textId="77777777" w:rsidR="007D750E" w:rsidRPr="00203EA3" w:rsidRDefault="007D750E" w:rsidP="0020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pct"/>
            <w:vMerge/>
            <w:vAlign w:val="center"/>
          </w:tcPr>
          <w:p w14:paraId="5836E551" w14:textId="77777777" w:rsidR="007D750E" w:rsidRPr="00203EA3" w:rsidRDefault="007D750E" w:rsidP="0020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42C1456B" w14:textId="77777777" w:rsidR="007D750E" w:rsidRPr="00203EA3" w:rsidRDefault="007D750E" w:rsidP="0020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14:paraId="0B90EB2C" w14:textId="77777777" w:rsidR="007D750E" w:rsidRPr="00203EA3" w:rsidRDefault="007D750E" w:rsidP="0020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50E" w:rsidRPr="00203EA3" w14:paraId="2EDD8A5E" w14:textId="77777777" w:rsidTr="007D750E">
        <w:trPr>
          <w:cantSplit/>
          <w:trHeight w:val="316"/>
        </w:trPr>
        <w:tc>
          <w:tcPr>
            <w:tcW w:w="169" w:type="pct"/>
            <w:vAlign w:val="center"/>
          </w:tcPr>
          <w:p w14:paraId="2B039B7F" w14:textId="04120DF2" w:rsidR="007D750E" w:rsidRPr="008334C7" w:rsidRDefault="007D750E" w:rsidP="0038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4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45" w:type="pct"/>
            <w:vAlign w:val="center"/>
          </w:tcPr>
          <w:p w14:paraId="44711926" w14:textId="43ADAF91" w:rsidR="007D750E" w:rsidRPr="008334C7" w:rsidRDefault="007D750E" w:rsidP="0038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4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5" w:type="pct"/>
            <w:vAlign w:val="center"/>
          </w:tcPr>
          <w:p w14:paraId="41DEA19E" w14:textId="79351F6B" w:rsidR="007D750E" w:rsidRPr="008334C7" w:rsidRDefault="007D750E" w:rsidP="0038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4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8" w:type="pct"/>
            <w:vAlign w:val="center"/>
          </w:tcPr>
          <w:p w14:paraId="2F02C834" w14:textId="1C3688D3" w:rsidR="007D750E" w:rsidRPr="008334C7" w:rsidRDefault="007D750E" w:rsidP="0038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4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18C73F8C" w14:textId="7056ACBC" w:rsidR="007D750E" w:rsidRPr="008334C7" w:rsidRDefault="007D750E" w:rsidP="0038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4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D750E" w:rsidRPr="00203EA3" w14:paraId="144AA9AF" w14:textId="77777777" w:rsidTr="007D750E">
        <w:trPr>
          <w:cantSplit/>
          <w:trHeight w:val="316"/>
        </w:trPr>
        <w:tc>
          <w:tcPr>
            <w:tcW w:w="5000" w:type="pct"/>
            <w:gridSpan w:val="5"/>
            <w:vAlign w:val="center"/>
          </w:tcPr>
          <w:p w14:paraId="75172746" w14:textId="57A4FF2F" w:rsidR="007D750E" w:rsidRDefault="007D750E" w:rsidP="00386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9228F">
              <w:rPr>
                <w:rFonts w:ascii="Times New Roman" w:hAnsi="Times New Roman" w:cs="Times New Roman"/>
                <w:b/>
                <w:sz w:val="24"/>
                <w:szCs w:val="24"/>
              </w:rPr>
              <w:t>омин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92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триотическое воспитание обучающихся в профессиональных образовательных организациях»</w:t>
            </w:r>
          </w:p>
        </w:tc>
      </w:tr>
      <w:tr w:rsidR="007D750E" w:rsidRPr="00203EA3" w14:paraId="0D4BC069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1DC35D53" w14:textId="77777777" w:rsidR="007D750E" w:rsidRPr="00203EA3" w:rsidRDefault="007D750E" w:rsidP="005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pct"/>
            <w:vAlign w:val="center"/>
          </w:tcPr>
          <w:p w14:paraId="0618945B" w14:textId="77777777" w:rsidR="007D750E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гина</w:t>
            </w:r>
            <w:proofErr w:type="spellEnd"/>
            <w:r w:rsidRPr="007D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анна</w:t>
            </w:r>
            <w:proofErr w:type="spellEnd"/>
            <w:r w:rsidRPr="007D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ашесовна</w:t>
            </w:r>
            <w:proofErr w:type="spellEnd"/>
            <w:r w:rsidRPr="007D2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3F3E69" w14:textId="295D948C" w:rsidR="007D750E" w:rsidRPr="007D2196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14:paraId="38799AC2" w14:textId="77777777" w:rsidR="007D750E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ыкина Екатерина Юрьевна</w:t>
            </w: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B3F496" w14:textId="77777777" w:rsidR="007D750E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7821E2B" w14:textId="055A4920" w:rsidR="007D750E" w:rsidRPr="00203EA3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ий медицинский колледж им. </w:t>
            </w:r>
            <w:proofErr w:type="spellStart"/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Pr="007D2196"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</w:tc>
        <w:tc>
          <w:tcPr>
            <w:tcW w:w="1475" w:type="pct"/>
            <w:vAlign w:val="center"/>
          </w:tcPr>
          <w:p w14:paraId="1663144B" w14:textId="2A42FC75" w:rsidR="007D750E" w:rsidRPr="00203EA3" w:rsidRDefault="007D750E" w:rsidP="0020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 в профессиональных образовательных организациях. Литературно-музыкальная гостиная «Герои среди нас»</w:t>
            </w:r>
          </w:p>
        </w:tc>
        <w:tc>
          <w:tcPr>
            <w:tcW w:w="478" w:type="pct"/>
            <w:vAlign w:val="center"/>
          </w:tcPr>
          <w:p w14:paraId="7D7EE5B7" w14:textId="31B5E168" w:rsidR="007D750E" w:rsidRPr="007D2196" w:rsidRDefault="007D750E" w:rsidP="00DA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333" w:type="pct"/>
            <w:vAlign w:val="center"/>
          </w:tcPr>
          <w:p w14:paraId="083FA93A" w14:textId="77777777" w:rsidR="007D750E" w:rsidRPr="00DA459F" w:rsidRDefault="007D750E" w:rsidP="00DA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750E" w:rsidRPr="00203EA3" w14:paraId="3B1426BC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2E21214F" w14:textId="77777777" w:rsidR="007D750E" w:rsidRPr="00203EA3" w:rsidRDefault="007D750E" w:rsidP="007D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pct"/>
            <w:vAlign w:val="center"/>
          </w:tcPr>
          <w:p w14:paraId="3D9EA4A0" w14:textId="77777777" w:rsidR="007D750E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Наталья Борисовна</w:t>
            </w: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9A17E5" w14:textId="1542C57A" w:rsidR="007D750E" w:rsidRPr="007D2196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преподаватель </w:t>
            </w:r>
          </w:p>
          <w:p w14:paraId="68248AFA" w14:textId="6C936EBA" w:rsidR="007D750E" w:rsidRPr="00203EA3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ГБПОУ ИО «Ангарский промышленно-экономический техникум»</w:t>
            </w:r>
          </w:p>
        </w:tc>
        <w:tc>
          <w:tcPr>
            <w:tcW w:w="1475" w:type="pct"/>
            <w:vAlign w:val="center"/>
          </w:tcPr>
          <w:p w14:paraId="29D3E413" w14:textId="41393E76" w:rsidR="007D750E" w:rsidRPr="00203EA3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«МОСТ» - молодежное объединение студентов ГБПОУ ИО «АПЭТ»</w:t>
            </w:r>
          </w:p>
        </w:tc>
        <w:tc>
          <w:tcPr>
            <w:tcW w:w="478" w:type="pct"/>
            <w:vAlign w:val="center"/>
          </w:tcPr>
          <w:p w14:paraId="51B06E82" w14:textId="2A19E80B" w:rsidR="007D750E" w:rsidRPr="00DA459F" w:rsidRDefault="007D750E" w:rsidP="007D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333" w:type="pct"/>
            <w:vAlign w:val="center"/>
          </w:tcPr>
          <w:p w14:paraId="788C57E0" w14:textId="3EE7C80F" w:rsidR="007D750E" w:rsidRPr="00DA459F" w:rsidRDefault="007D750E" w:rsidP="007D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750E" w:rsidRPr="00203EA3" w14:paraId="1DD9C5DD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0F1EC59A" w14:textId="3A818E48" w:rsidR="007D750E" w:rsidRPr="00203EA3" w:rsidRDefault="007D750E" w:rsidP="007D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pct"/>
            <w:vAlign w:val="center"/>
          </w:tcPr>
          <w:p w14:paraId="41B51925" w14:textId="77777777" w:rsidR="007D750E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кова Светлана Александровна</w:t>
            </w: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77A266" w14:textId="7CAADB89" w:rsidR="007D750E" w:rsidRPr="007D2196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14:paraId="3486F0F3" w14:textId="4F9E0822" w:rsidR="007D750E" w:rsidRPr="00203EA3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ГБПОУ ИО «Чунский многопрофильный техникум»</w:t>
            </w:r>
          </w:p>
        </w:tc>
        <w:tc>
          <w:tcPr>
            <w:tcW w:w="1475" w:type="pct"/>
            <w:vAlign w:val="center"/>
          </w:tcPr>
          <w:p w14:paraId="35FB598F" w14:textId="48612738" w:rsidR="007D750E" w:rsidRPr="00203EA3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Социально- значимый проект «Тактические носилки «Фома-180» для быстрой эвакуации раненых в условиях боя»</w:t>
            </w:r>
          </w:p>
        </w:tc>
        <w:tc>
          <w:tcPr>
            <w:tcW w:w="478" w:type="pct"/>
            <w:vAlign w:val="center"/>
          </w:tcPr>
          <w:p w14:paraId="3450BD89" w14:textId="19EEA4B2" w:rsidR="007D750E" w:rsidRPr="00DA459F" w:rsidRDefault="007D750E" w:rsidP="007D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33" w:type="pct"/>
            <w:vAlign w:val="center"/>
          </w:tcPr>
          <w:p w14:paraId="18841301" w14:textId="7330F423" w:rsidR="007D750E" w:rsidRPr="00DA459F" w:rsidRDefault="007D750E" w:rsidP="007D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750E" w:rsidRPr="00203EA3" w14:paraId="7E97E22A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4688611D" w14:textId="173C3D86" w:rsidR="007D750E" w:rsidRPr="00203EA3" w:rsidRDefault="007D750E" w:rsidP="007D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pct"/>
            <w:vAlign w:val="center"/>
          </w:tcPr>
          <w:p w14:paraId="43F0A203" w14:textId="77777777" w:rsidR="007D750E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пенко Анастасия Александровна</w:t>
            </w: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C0670E" w14:textId="1A18C956" w:rsidR="007D750E" w:rsidRPr="007D2196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  <w:p w14:paraId="46186729" w14:textId="77777777" w:rsidR="007D750E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юхова</w:t>
            </w:r>
            <w:proofErr w:type="spellEnd"/>
            <w:r w:rsidRPr="00C10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Владимиро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3E439F" w14:textId="018428A8" w:rsidR="007D750E" w:rsidRPr="007D2196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14:paraId="26312E61" w14:textId="77777777" w:rsidR="007D750E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ирбиликтуева</w:t>
            </w:r>
            <w:proofErr w:type="spellEnd"/>
            <w:r w:rsidRPr="007D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Викторовна</w:t>
            </w: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B52C2A" w14:textId="313A573B" w:rsidR="007D750E" w:rsidRPr="007D2196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14:paraId="6C43F562" w14:textId="276C1569" w:rsidR="007D750E" w:rsidRPr="00203EA3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ГБПОУ ИО «Иркутский гидрометеорологический техникум»</w:t>
            </w:r>
          </w:p>
        </w:tc>
        <w:tc>
          <w:tcPr>
            <w:tcW w:w="1475" w:type="pct"/>
            <w:vAlign w:val="center"/>
          </w:tcPr>
          <w:p w14:paraId="2B30215A" w14:textId="215575D4" w:rsidR="007D750E" w:rsidRPr="00203EA3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Фестиваль Дружбы</w:t>
            </w:r>
          </w:p>
        </w:tc>
        <w:tc>
          <w:tcPr>
            <w:tcW w:w="478" w:type="pct"/>
            <w:vAlign w:val="center"/>
          </w:tcPr>
          <w:p w14:paraId="0392C692" w14:textId="6E8CD303" w:rsidR="007D750E" w:rsidRPr="00DA459F" w:rsidRDefault="007D750E" w:rsidP="007D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3" w:type="pct"/>
            <w:vAlign w:val="center"/>
          </w:tcPr>
          <w:p w14:paraId="30D88CA2" w14:textId="61DD5DD1" w:rsidR="007D750E" w:rsidRPr="00DA459F" w:rsidRDefault="007D750E" w:rsidP="007D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750E" w:rsidRPr="00203EA3" w14:paraId="09035948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23CC51C2" w14:textId="7D10EE3B" w:rsidR="007D750E" w:rsidRPr="00203EA3" w:rsidRDefault="007D750E" w:rsidP="007D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pct"/>
            <w:vAlign w:val="center"/>
          </w:tcPr>
          <w:p w14:paraId="1E541376" w14:textId="77777777" w:rsidR="007D750E" w:rsidRDefault="007D750E" w:rsidP="00C1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пенко Анастасия Александровна</w:t>
            </w:r>
            <w:r w:rsidRPr="00C10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F5F59D" w14:textId="0238745D" w:rsidR="007D750E" w:rsidRPr="00C10FA6" w:rsidRDefault="007D750E" w:rsidP="00C1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1690773" w14:textId="77777777" w:rsidR="007D750E" w:rsidRDefault="007D750E" w:rsidP="00C1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ябикова</w:t>
            </w:r>
            <w:proofErr w:type="spellEnd"/>
            <w:r w:rsidRPr="00C10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Георгиевна</w:t>
            </w:r>
            <w:r w:rsidRPr="00C10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A957FE" w14:textId="77777777" w:rsidR="007D750E" w:rsidRDefault="007D750E" w:rsidP="00C1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A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0EEB8B48" w14:textId="59BB25E3" w:rsidR="007D750E" w:rsidRPr="00203EA3" w:rsidRDefault="007D750E" w:rsidP="00C1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A6">
              <w:rPr>
                <w:rFonts w:ascii="Times New Roman" w:hAnsi="Times New Roman" w:cs="Times New Roman"/>
                <w:sz w:val="24"/>
                <w:szCs w:val="24"/>
              </w:rPr>
              <w:t>ГБПОУ ИО «Иркутский гидрометеорологический техникум»</w:t>
            </w:r>
          </w:p>
        </w:tc>
        <w:tc>
          <w:tcPr>
            <w:tcW w:w="1475" w:type="pct"/>
            <w:vAlign w:val="center"/>
          </w:tcPr>
          <w:p w14:paraId="418E1BBB" w14:textId="4CC2B8B0" w:rsidR="007D750E" w:rsidRPr="00203EA3" w:rsidRDefault="007D750E" w:rsidP="007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A6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ая акция «Я – частица истории»</w:t>
            </w:r>
          </w:p>
        </w:tc>
        <w:tc>
          <w:tcPr>
            <w:tcW w:w="478" w:type="pct"/>
            <w:vAlign w:val="center"/>
          </w:tcPr>
          <w:p w14:paraId="072D3507" w14:textId="51864A0E" w:rsidR="007D750E" w:rsidRPr="00DA459F" w:rsidRDefault="007D750E" w:rsidP="007D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333" w:type="pct"/>
            <w:vAlign w:val="center"/>
          </w:tcPr>
          <w:p w14:paraId="6C580D4E" w14:textId="27D3CABD" w:rsidR="007D750E" w:rsidRPr="00DA459F" w:rsidRDefault="007D750E" w:rsidP="007D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750E" w:rsidRPr="00203EA3" w14:paraId="4BC03676" w14:textId="77777777" w:rsidTr="007D750E">
        <w:trPr>
          <w:trHeight w:val="415"/>
        </w:trPr>
        <w:tc>
          <w:tcPr>
            <w:tcW w:w="169" w:type="pct"/>
            <w:vAlign w:val="center"/>
          </w:tcPr>
          <w:p w14:paraId="6084E104" w14:textId="6B3C7487" w:rsidR="007D750E" w:rsidRPr="008334C7" w:rsidRDefault="007D750E" w:rsidP="0083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45" w:type="pct"/>
            <w:vAlign w:val="center"/>
          </w:tcPr>
          <w:p w14:paraId="334CF314" w14:textId="094F611F" w:rsidR="007D750E" w:rsidRPr="008334C7" w:rsidRDefault="007D750E" w:rsidP="0083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5" w:type="pct"/>
            <w:vAlign w:val="center"/>
          </w:tcPr>
          <w:p w14:paraId="2B64F9CE" w14:textId="454DA253" w:rsidR="007D750E" w:rsidRPr="008334C7" w:rsidRDefault="007D750E" w:rsidP="0083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8" w:type="pct"/>
            <w:vAlign w:val="center"/>
          </w:tcPr>
          <w:p w14:paraId="514A457D" w14:textId="4E592F9B" w:rsidR="007D750E" w:rsidRPr="008334C7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2958B90F" w14:textId="4E8424E6" w:rsidR="007D750E" w:rsidRPr="008334C7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4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D750E" w:rsidRPr="00203EA3" w14:paraId="06E58238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27F627AF" w14:textId="59B47E7A" w:rsidR="007D750E" w:rsidRPr="00203EA3" w:rsidRDefault="007D750E" w:rsidP="0083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pct"/>
            <w:vAlign w:val="center"/>
          </w:tcPr>
          <w:p w14:paraId="10A30685" w14:textId="2C47CDF2" w:rsidR="007D750E" w:rsidRPr="00C10FA6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харова</w:t>
            </w:r>
            <w:proofErr w:type="spellEnd"/>
            <w:r w:rsidRPr="0083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Геннадьевна</w:t>
            </w:r>
            <w:r w:rsidRPr="00C10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3DD928" w14:textId="77777777" w:rsidR="007D750E" w:rsidRPr="00C10FA6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14:paraId="34C0C041" w14:textId="4CF873BF" w:rsidR="007D750E" w:rsidRPr="00C10FA6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анёва</w:t>
            </w:r>
            <w:proofErr w:type="spellEnd"/>
            <w:r w:rsidRPr="0083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Анатольевна</w:t>
            </w:r>
            <w:r w:rsidRPr="00C10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9C4697" w14:textId="77777777" w:rsidR="007D750E" w:rsidRPr="00C10FA6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A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14:paraId="744AF290" w14:textId="4E305DA2" w:rsidR="007D750E" w:rsidRPr="00203EA3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A6">
              <w:rPr>
                <w:rFonts w:ascii="Times New Roman" w:hAnsi="Times New Roman" w:cs="Times New Roman"/>
                <w:sz w:val="24"/>
                <w:szCs w:val="24"/>
              </w:rPr>
              <w:t>ГБПОУ ИО «Черемховский техникум промышленной индустрии сервиса»</w:t>
            </w:r>
          </w:p>
        </w:tc>
        <w:tc>
          <w:tcPr>
            <w:tcW w:w="1475" w:type="pct"/>
            <w:vAlign w:val="center"/>
          </w:tcPr>
          <w:p w14:paraId="4927AB57" w14:textId="6F6D3544" w:rsidR="007D750E" w:rsidRPr="00203EA3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>Музей - как средство гражданско-патриотического воспитания обучающихся»</w:t>
            </w:r>
          </w:p>
        </w:tc>
        <w:tc>
          <w:tcPr>
            <w:tcW w:w="478" w:type="pct"/>
            <w:vAlign w:val="center"/>
          </w:tcPr>
          <w:p w14:paraId="6713A733" w14:textId="2DEC28AF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33" w:type="pct"/>
            <w:vAlign w:val="center"/>
          </w:tcPr>
          <w:p w14:paraId="78022F82" w14:textId="57E17E7D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750E" w:rsidRPr="00203EA3" w14:paraId="16AD754C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2DC158B7" w14:textId="6E1A9082" w:rsidR="007D750E" w:rsidRPr="00203EA3" w:rsidRDefault="007D750E" w:rsidP="0083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pct"/>
            <w:vAlign w:val="center"/>
          </w:tcPr>
          <w:p w14:paraId="7F0543D2" w14:textId="77777777" w:rsidR="007D750E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ушова Ирина Анатольевна</w:t>
            </w: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A83A9A" w14:textId="6C9DDBC7" w:rsidR="007D750E" w:rsidRPr="008334C7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14:paraId="2DE0EFD5" w14:textId="77777777" w:rsidR="007D750E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цева</w:t>
            </w:r>
            <w:proofErr w:type="spellEnd"/>
            <w:r w:rsidRPr="0083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вгения Александровна</w:t>
            </w: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F52B1A" w14:textId="77777777" w:rsidR="007D750E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A22813" w14:textId="77777777" w:rsidR="007D750E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 xml:space="preserve">ГБПОУ «Черемховский горнотехнический колледж </w:t>
            </w:r>
          </w:p>
          <w:p w14:paraId="3A62B76F" w14:textId="5B0C72EF" w:rsidR="007D750E" w:rsidRPr="00203EA3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 xml:space="preserve">им. М.И. </w:t>
            </w:r>
            <w:proofErr w:type="spellStart"/>
            <w:r w:rsidRPr="008334C7">
              <w:rPr>
                <w:rFonts w:ascii="Times New Roman" w:hAnsi="Times New Roman" w:cs="Times New Roman"/>
                <w:sz w:val="24"/>
                <w:szCs w:val="24"/>
              </w:rPr>
              <w:t>Щадова</w:t>
            </w:r>
            <w:proofErr w:type="spellEnd"/>
            <w:r w:rsidRPr="00833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pct"/>
            <w:vAlign w:val="center"/>
          </w:tcPr>
          <w:p w14:paraId="692EBC1C" w14:textId="77777777" w:rsidR="007D750E" w:rsidRPr="008334C7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атриотического воспитания студентов  </w:t>
            </w:r>
          </w:p>
          <w:p w14:paraId="4F0A043E" w14:textId="262A0F14" w:rsidR="007D750E" w:rsidRPr="00203EA3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 xml:space="preserve">ГБПОУ «Черемховский горнотехнический колледж им. М.И. </w:t>
            </w:r>
            <w:proofErr w:type="spellStart"/>
            <w:r w:rsidRPr="008334C7">
              <w:rPr>
                <w:rFonts w:ascii="Times New Roman" w:hAnsi="Times New Roman" w:cs="Times New Roman"/>
                <w:sz w:val="24"/>
                <w:szCs w:val="24"/>
              </w:rPr>
              <w:t>Щадова</w:t>
            </w:r>
            <w:proofErr w:type="spellEnd"/>
          </w:p>
        </w:tc>
        <w:tc>
          <w:tcPr>
            <w:tcW w:w="478" w:type="pct"/>
            <w:vAlign w:val="center"/>
          </w:tcPr>
          <w:p w14:paraId="3C6CB0D4" w14:textId="1BF8C884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3" w:type="pct"/>
            <w:vAlign w:val="center"/>
          </w:tcPr>
          <w:p w14:paraId="30C87E99" w14:textId="478E3E49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D750E" w:rsidRPr="00203EA3" w14:paraId="48692C96" w14:textId="77777777" w:rsidTr="007D750E">
        <w:trPr>
          <w:trHeight w:val="274"/>
        </w:trPr>
        <w:tc>
          <w:tcPr>
            <w:tcW w:w="169" w:type="pct"/>
            <w:vAlign w:val="center"/>
          </w:tcPr>
          <w:p w14:paraId="0595EEE5" w14:textId="6802078F" w:rsidR="007D750E" w:rsidRPr="0038661A" w:rsidRDefault="007D750E" w:rsidP="0083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pct"/>
            <w:vAlign w:val="center"/>
          </w:tcPr>
          <w:p w14:paraId="1E7AD7E7" w14:textId="77777777" w:rsidR="007D750E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еметова</w:t>
            </w:r>
            <w:proofErr w:type="spellEnd"/>
            <w:r w:rsidRPr="0083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Александровна</w:t>
            </w: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0B086F" w14:textId="12C8052A" w:rsidR="007D750E" w:rsidRPr="008334C7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63FA72CC" w14:textId="454F6AFB" w:rsidR="007D750E" w:rsidRPr="0038661A" w:rsidRDefault="007D750E" w:rsidP="00833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>ГБПОУ ИО «Чунский многопрофильный техникум»</w:t>
            </w:r>
          </w:p>
        </w:tc>
        <w:tc>
          <w:tcPr>
            <w:tcW w:w="1475" w:type="pct"/>
            <w:vAlign w:val="center"/>
          </w:tcPr>
          <w:p w14:paraId="1A12F160" w14:textId="30373E01" w:rsidR="007D750E" w:rsidRPr="008334C7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sz w:val="24"/>
                <w:szCs w:val="24"/>
              </w:rPr>
              <w:t>Проект «Без прошлого нет будущего»</w:t>
            </w:r>
          </w:p>
        </w:tc>
        <w:tc>
          <w:tcPr>
            <w:tcW w:w="478" w:type="pct"/>
            <w:vAlign w:val="center"/>
          </w:tcPr>
          <w:p w14:paraId="779DA822" w14:textId="3F6133B0" w:rsidR="007D750E" w:rsidRPr="0038661A" w:rsidRDefault="007D750E" w:rsidP="0083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33" w:type="pct"/>
            <w:vAlign w:val="center"/>
          </w:tcPr>
          <w:p w14:paraId="764822BA" w14:textId="0F08C679" w:rsidR="007D750E" w:rsidRPr="0038661A" w:rsidRDefault="007D750E" w:rsidP="00833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D750E" w:rsidRPr="00DA459F" w14:paraId="5D9FBFCC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1779A38D" w14:textId="1E628B7D" w:rsidR="007D750E" w:rsidRPr="00203EA3" w:rsidRDefault="007D750E" w:rsidP="0083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pct"/>
            <w:vAlign w:val="center"/>
          </w:tcPr>
          <w:p w14:paraId="2F0EA971" w14:textId="77777777" w:rsidR="007D750E" w:rsidRPr="00625005" w:rsidRDefault="007D750E" w:rsidP="006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ытова Анна Владимировна</w:t>
            </w: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87220D" w14:textId="77777777" w:rsidR="007D750E" w:rsidRPr="00625005" w:rsidRDefault="007D750E" w:rsidP="006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8147D6B" w14:textId="549CAFA8" w:rsidR="007D750E" w:rsidRPr="004822F7" w:rsidRDefault="007D750E" w:rsidP="006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 xml:space="preserve">ГБПОУ «Черемховский горнотехнический колледж им. М.И. </w:t>
            </w:r>
            <w:proofErr w:type="spellStart"/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Щадова</w:t>
            </w:r>
            <w:proofErr w:type="spellEnd"/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pct"/>
            <w:vAlign w:val="center"/>
          </w:tcPr>
          <w:p w14:paraId="4AAB0A1D" w14:textId="366E7BCC" w:rsidR="007D750E" w:rsidRPr="00203EA3" w:rsidRDefault="007D750E" w:rsidP="006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Флешмоб «Россия-Родина моя»</w:t>
            </w:r>
          </w:p>
        </w:tc>
        <w:tc>
          <w:tcPr>
            <w:tcW w:w="478" w:type="pct"/>
            <w:vAlign w:val="center"/>
          </w:tcPr>
          <w:p w14:paraId="63015154" w14:textId="49BD9F79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5</w:t>
            </w:r>
          </w:p>
        </w:tc>
        <w:tc>
          <w:tcPr>
            <w:tcW w:w="333" w:type="pct"/>
            <w:vAlign w:val="center"/>
          </w:tcPr>
          <w:p w14:paraId="4499DC28" w14:textId="16774CD1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D750E" w:rsidRPr="00203EA3" w14:paraId="559FBDBC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548DEA12" w14:textId="458DF800" w:rsidR="007D750E" w:rsidRPr="00203EA3" w:rsidRDefault="007D750E" w:rsidP="0083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5" w:type="pct"/>
            <w:vAlign w:val="center"/>
          </w:tcPr>
          <w:p w14:paraId="694C83C2" w14:textId="77777777" w:rsidR="007D750E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ов Егор Игоревич</w:t>
            </w: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D287BF" w14:textId="17927984" w:rsidR="007D750E" w:rsidRPr="00203EA3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преподаватель Усть-Илимского филиала ГБПОУ ИО «Иркутский энергетический колледж»</w:t>
            </w:r>
          </w:p>
        </w:tc>
        <w:tc>
          <w:tcPr>
            <w:tcW w:w="1475" w:type="pct"/>
            <w:vAlign w:val="center"/>
          </w:tcPr>
          <w:p w14:paraId="0563A792" w14:textId="00C5858B" w:rsidR="007D750E" w:rsidRPr="00203EA3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Комплект интерактивных заданий, квестов, викторин по гражданско-патриотическому воспитанию</w:t>
            </w:r>
          </w:p>
        </w:tc>
        <w:tc>
          <w:tcPr>
            <w:tcW w:w="478" w:type="pct"/>
            <w:vAlign w:val="center"/>
          </w:tcPr>
          <w:p w14:paraId="0ADD8509" w14:textId="2F7B5753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333" w:type="pct"/>
            <w:vAlign w:val="center"/>
          </w:tcPr>
          <w:p w14:paraId="6F456E27" w14:textId="702EA547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750E" w:rsidRPr="00203EA3" w14:paraId="001EBFED" w14:textId="0D91A531" w:rsidTr="007D750E">
        <w:trPr>
          <w:trHeight w:val="506"/>
        </w:trPr>
        <w:tc>
          <w:tcPr>
            <w:tcW w:w="5000" w:type="pct"/>
            <w:gridSpan w:val="5"/>
            <w:vAlign w:val="center"/>
          </w:tcPr>
          <w:p w14:paraId="74ABDBDE" w14:textId="6B069D54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9228F">
              <w:rPr>
                <w:rFonts w:ascii="Times New Roman" w:hAnsi="Times New Roman" w:cs="Times New Roman"/>
                <w:b/>
                <w:sz w:val="24"/>
                <w:szCs w:val="24"/>
              </w:rPr>
              <w:t>омин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3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готовка обучающихся к военной службе в профессиональных образовательных организациях»</w:t>
            </w:r>
          </w:p>
        </w:tc>
      </w:tr>
      <w:tr w:rsidR="007D750E" w:rsidRPr="00203EA3" w14:paraId="68B2E3BB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36B58658" w14:textId="25114FF6" w:rsidR="007D750E" w:rsidRPr="00203EA3" w:rsidRDefault="007D750E" w:rsidP="0083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2094225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pct"/>
            <w:vAlign w:val="center"/>
          </w:tcPr>
          <w:p w14:paraId="212CF5FB" w14:textId="77777777" w:rsidR="007D750E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ценко Сергей Викторович</w:t>
            </w: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12BFB3" w14:textId="77777777" w:rsidR="007D750E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Ж </w:t>
            </w:r>
          </w:p>
          <w:p w14:paraId="1B5068F9" w14:textId="1460E7C4" w:rsidR="007D750E" w:rsidRPr="00203EA3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 xml:space="preserve">ГАПОУ ИО </w:t>
            </w:r>
            <w:r w:rsidR="00635E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Заларинский агропромышленный техникум»</w:t>
            </w:r>
          </w:p>
        </w:tc>
        <w:tc>
          <w:tcPr>
            <w:tcW w:w="1475" w:type="pct"/>
            <w:vAlign w:val="center"/>
          </w:tcPr>
          <w:p w14:paraId="4F92032D" w14:textId="30184006" w:rsidR="007D750E" w:rsidRPr="00203EA3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военной службе через внеурочную деятельность</w:t>
            </w:r>
          </w:p>
        </w:tc>
        <w:tc>
          <w:tcPr>
            <w:tcW w:w="478" w:type="pct"/>
            <w:vAlign w:val="center"/>
          </w:tcPr>
          <w:p w14:paraId="7E742FAF" w14:textId="634F7791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3" w:type="pct"/>
            <w:vAlign w:val="center"/>
          </w:tcPr>
          <w:p w14:paraId="4A563819" w14:textId="4394D9EA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750E" w:rsidRPr="00203EA3" w14:paraId="71F267D9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31D7762B" w14:textId="2AFCC131" w:rsidR="007D750E" w:rsidRPr="00203EA3" w:rsidRDefault="007D750E" w:rsidP="0083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2094275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pct"/>
            <w:vAlign w:val="center"/>
          </w:tcPr>
          <w:p w14:paraId="584ACBE4" w14:textId="77777777" w:rsidR="007D750E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гулис</w:t>
            </w:r>
            <w:proofErr w:type="spellEnd"/>
            <w:r w:rsidRPr="0062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Павлович</w:t>
            </w: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06564C" w14:textId="77777777" w:rsidR="007D750E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14:paraId="0BF12C87" w14:textId="49299380" w:rsidR="007D750E" w:rsidRPr="00203EA3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ОГБПОУ «Иркутский базовый медицинский колледж»</w:t>
            </w:r>
          </w:p>
        </w:tc>
        <w:tc>
          <w:tcPr>
            <w:tcW w:w="1475" w:type="pct"/>
            <w:vAlign w:val="center"/>
          </w:tcPr>
          <w:p w14:paraId="6564341B" w14:textId="5ECE4D39" w:rsidR="007D750E" w:rsidRPr="00203EA3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Курс военно-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подготовки/тактической медицины</w:t>
            </w:r>
          </w:p>
        </w:tc>
        <w:tc>
          <w:tcPr>
            <w:tcW w:w="478" w:type="pct"/>
            <w:vAlign w:val="center"/>
          </w:tcPr>
          <w:p w14:paraId="758AEE8D" w14:textId="6F1C3397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5</w:t>
            </w:r>
          </w:p>
        </w:tc>
        <w:tc>
          <w:tcPr>
            <w:tcW w:w="333" w:type="pct"/>
            <w:vAlign w:val="center"/>
          </w:tcPr>
          <w:p w14:paraId="6DEE81B1" w14:textId="0EDEFA04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bookmarkEnd w:id="2"/>
      <w:tr w:rsidR="007D750E" w:rsidRPr="00203EA3" w14:paraId="5D18D774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7B86D61B" w14:textId="4AF6B825" w:rsidR="007D750E" w:rsidRPr="00203EA3" w:rsidRDefault="007D750E" w:rsidP="0083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pct"/>
            <w:vAlign w:val="center"/>
          </w:tcPr>
          <w:p w14:paraId="006177F9" w14:textId="77777777" w:rsidR="007D750E" w:rsidRDefault="007D750E" w:rsidP="0048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ов Игорь Вячеславович</w:t>
            </w: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F047159" w14:textId="684A2B06" w:rsidR="007D750E" w:rsidRPr="004822F7" w:rsidRDefault="007D750E" w:rsidP="0048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</w:t>
            </w:r>
          </w:p>
          <w:p w14:paraId="7ED0C7C2" w14:textId="287D4198" w:rsidR="007D750E" w:rsidRPr="00203EA3" w:rsidRDefault="007D750E" w:rsidP="0048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железнодорожного транспорта Иркутского государственного университета путей сообщения</w:t>
            </w:r>
          </w:p>
        </w:tc>
        <w:tc>
          <w:tcPr>
            <w:tcW w:w="1475" w:type="pct"/>
            <w:vAlign w:val="center"/>
          </w:tcPr>
          <w:p w14:paraId="67E6D774" w14:textId="4F3176E2" w:rsidR="007D750E" w:rsidRPr="00203EA3" w:rsidRDefault="007D750E" w:rsidP="0083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478" w:type="pct"/>
            <w:vAlign w:val="center"/>
          </w:tcPr>
          <w:p w14:paraId="6C80C82E" w14:textId="24BA6212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3" w:type="pct"/>
            <w:vAlign w:val="center"/>
          </w:tcPr>
          <w:p w14:paraId="238C6C06" w14:textId="39E5E2A7" w:rsidR="007D750E" w:rsidRPr="00DA459F" w:rsidRDefault="007D750E" w:rsidP="0083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750E" w:rsidRPr="00203EA3" w14:paraId="3F65DCB3" w14:textId="77777777" w:rsidTr="007D750E">
        <w:trPr>
          <w:trHeight w:val="273"/>
        </w:trPr>
        <w:tc>
          <w:tcPr>
            <w:tcW w:w="169" w:type="pct"/>
            <w:vAlign w:val="center"/>
          </w:tcPr>
          <w:p w14:paraId="0DA98C59" w14:textId="1939F800" w:rsidR="007D750E" w:rsidRDefault="007D750E" w:rsidP="0048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45" w:type="pct"/>
            <w:vAlign w:val="center"/>
          </w:tcPr>
          <w:p w14:paraId="3C79ED87" w14:textId="5FEBE6F9" w:rsidR="007D750E" w:rsidRPr="004822F7" w:rsidRDefault="007D750E" w:rsidP="00482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5" w:type="pct"/>
            <w:vAlign w:val="center"/>
          </w:tcPr>
          <w:p w14:paraId="2C9A1A8D" w14:textId="7808C987" w:rsidR="007D750E" w:rsidRPr="004822F7" w:rsidRDefault="007D750E" w:rsidP="0048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8" w:type="pct"/>
            <w:vAlign w:val="center"/>
          </w:tcPr>
          <w:p w14:paraId="2EF96A24" w14:textId="04282F8A" w:rsidR="007D750E" w:rsidRDefault="007D750E" w:rsidP="00482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3169B587" w14:textId="14B47F67" w:rsidR="007D750E" w:rsidRDefault="007D750E" w:rsidP="00482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D750E" w:rsidRPr="00203EA3" w14:paraId="78C9239D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1D0E5C9A" w14:textId="77AE69AB" w:rsidR="007D750E" w:rsidRPr="00203EA3" w:rsidRDefault="007D750E" w:rsidP="0048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pct"/>
            <w:vAlign w:val="center"/>
          </w:tcPr>
          <w:p w14:paraId="46D9846F" w14:textId="77777777" w:rsidR="007D750E" w:rsidRDefault="007D750E" w:rsidP="0048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гатова</w:t>
            </w:r>
            <w:proofErr w:type="spellEnd"/>
            <w:r w:rsidRPr="004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фья Александровна</w:t>
            </w: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0403EA" w14:textId="0E4D4EED" w:rsidR="007D750E" w:rsidRPr="004822F7" w:rsidRDefault="007D750E" w:rsidP="0048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14:paraId="57342CBF" w14:textId="5F16F1F6" w:rsidR="007D750E" w:rsidRPr="00203EA3" w:rsidRDefault="007D750E" w:rsidP="0048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>ГАПОУ ИО «Усольский Индустриальный Техникум»</w:t>
            </w:r>
          </w:p>
        </w:tc>
        <w:tc>
          <w:tcPr>
            <w:tcW w:w="1475" w:type="pct"/>
            <w:vAlign w:val="center"/>
          </w:tcPr>
          <w:p w14:paraId="7407674A" w14:textId="63107A61" w:rsidR="007D750E" w:rsidRPr="00203EA3" w:rsidRDefault="007D750E" w:rsidP="0048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>Учебные сборы</w:t>
            </w:r>
          </w:p>
        </w:tc>
        <w:tc>
          <w:tcPr>
            <w:tcW w:w="478" w:type="pct"/>
            <w:vAlign w:val="center"/>
          </w:tcPr>
          <w:p w14:paraId="0133FD03" w14:textId="521CF7AA" w:rsidR="007D750E" w:rsidRPr="00DA459F" w:rsidRDefault="007D750E" w:rsidP="00482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333" w:type="pct"/>
            <w:vAlign w:val="center"/>
          </w:tcPr>
          <w:p w14:paraId="427E0D18" w14:textId="5F228570" w:rsidR="007D750E" w:rsidRPr="00DA459F" w:rsidRDefault="007D750E" w:rsidP="00482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750E" w:rsidRPr="00203EA3" w14:paraId="3ED0DE78" w14:textId="77777777" w:rsidTr="007D750E">
        <w:trPr>
          <w:trHeight w:val="506"/>
        </w:trPr>
        <w:tc>
          <w:tcPr>
            <w:tcW w:w="169" w:type="pct"/>
            <w:vAlign w:val="center"/>
          </w:tcPr>
          <w:p w14:paraId="576837CB" w14:textId="430F78AA" w:rsidR="007D750E" w:rsidRPr="00203EA3" w:rsidRDefault="007D750E" w:rsidP="0048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pct"/>
            <w:vAlign w:val="center"/>
          </w:tcPr>
          <w:p w14:paraId="1AC53A47" w14:textId="77777777" w:rsidR="007D750E" w:rsidRDefault="007D750E" w:rsidP="0048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ардина</w:t>
            </w:r>
            <w:proofErr w:type="spellEnd"/>
            <w:r w:rsidRPr="004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ёна Васильевна</w:t>
            </w: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86F84C" w14:textId="77777777" w:rsidR="007D750E" w:rsidRDefault="007D750E" w:rsidP="0048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14:paraId="017EC10C" w14:textId="72096275" w:rsidR="007D750E" w:rsidRPr="00203EA3" w:rsidRDefault="007D750E" w:rsidP="0048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>ГАПОУ ИО «Иркутский колледж экономики, сервиса и туризм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>филиал в г. Ангарске</w:t>
            </w:r>
          </w:p>
        </w:tc>
        <w:tc>
          <w:tcPr>
            <w:tcW w:w="1475" w:type="pct"/>
            <w:vAlign w:val="center"/>
          </w:tcPr>
          <w:p w14:paraId="54DD9FF8" w14:textId="7CA30172" w:rsidR="007D750E" w:rsidRPr="00203EA3" w:rsidRDefault="007D750E" w:rsidP="0048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F7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военной службе через внеурочную деятельность</w:t>
            </w:r>
          </w:p>
        </w:tc>
        <w:tc>
          <w:tcPr>
            <w:tcW w:w="478" w:type="pct"/>
            <w:vAlign w:val="center"/>
          </w:tcPr>
          <w:p w14:paraId="79151A52" w14:textId="198AB6FD" w:rsidR="007D750E" w:rsidRPr="00DA459F" w:rsidRDefault="007D750E" w:rsidP="00482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5</w:t>
            </w:r>
          </w:p>
        </w:tc>
        <w:tc>
          <w:tcPr>
            <w:tcW w:w="333" w:type="pct"/>
            <w:vAlign w:val="center"/>
          </w:tcPr>
          <w:p w14:paraId="399FB433" w14:textId="443C53B7" w:rsidR="007D750E" w:rsidRPr="007D2196" w:rsidRDefault="007D750E" w:rsidP="00482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CD548FA" w14:textId="505A999A" w:rsidR="00D7296F" w:rsidRDefault="00D7296F" w:rsidP="00203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14:paraId="3EC39870" w14:textId="77777777" w:rsidR="00203EA3" w:rsidRPr="00203EA3" w:rsidRDefault="00203EA3" w:rsidP="00203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sectPr w:rsidR="00203EA3" w:rsidRPr="00203EA3" w:rsidSect="008334C7">
      <w:pgSz w:w="16838" w:h="11906" w:orient="landscape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5043" w14:textId="77777777" w:rsidR="00F303C8" w:rsidRDefault="00F303C8" w:rsidP="00D7296F">
      <w:pPr>
        <w:spacing w:after="0" w:line="240" w:lineRule="auto"/>
      </w:pPr>
      <w:r>
        <w:separator/>
      </w:r>
    </w:p>
  </w:endnote>
  <w:endnote w:type="continuationSeparator" w:id="0">
    <w:p w14:paraId="2A5A4297" w14:textId="77777777" w:rsidR="00F303C8" w:rsidRDefault="00F303C8" w:rsidP="00D7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C094" w14:textId="77777777" w:rsidR="00F303C8" w:rsidRDefault="00F303C8" w:rsidP="00D7296F">
      <w:pPr>
        <w:spacing w:after="0" w:line="240" w:lineRule="auto"/>
      </w:pPr>
      <w:r>
        <w:separator/>
      </w:r>
    </w:p>
  </w:footnote>
  <w:footnote w:type="continuationSeparator" w:id="0">
    <w:p w14:paraId="460EF15D" w14:textId="77777777" w:rsidR="00F303C8" w:rsidRDefault="00F303C8" w:rsidP="00D72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11D"/>
    <w:rsid w:val="00017EA4"/>
    <w:rsid w:val="00024B43"/>
    <w:rsid w:val="00090C8C"/>
    <w:rsid w:val="000C334A"/>
    <w:rsid w:val="000F3344"/>
    <w:rsid w:val="00106D46"/>
    <w:rsid w:val="0012101E"/>
    <w:rsid w:val="001542C3"/>
    <w:rsid w:val="00161557"/>
    <w:rsid w:val="001954A6"/>
    <w:rsid w:val="001C22BC"/>
    <w:rsid w:val="00203EA3"/>
    <w:rsid w:val="0023182F"/>
    <w:rsid w:val="00257AC9"/>
    <w:rsid w:val="002846C7"/>
    <w:rsid w:val="0038661A"/>
    <w:rsid w:val="003B1D99"/>
    <w:rsid w:val="003C3B5C"/>
    <w:rsid w:val="0044166E"/>
    <w:rsid w:val="0046049E"/>
    <w:rsid w:val="004822F7"/>
    <w:rsid w:val="004A7B4A"/>
    <w:rsid w:val="004E493F"/>
    <w:rsid w:val="00550A1E"/>
    <w:rsid w:val="00551408"/>
    <w:rsid w:val="00556C7B"/>
    <w:rsid w:val="00583551"/>
    <w:rsid w:val="00585314"/>
    <w:rsid w:val="005B5A4E"/>
    <w:rsid w:val="005D09C7"/>
    <w:rsid w:val="00600059"/>
    <w:rsid w:val="00604D8F"/>
    <w:rsid w:val="00616DE4"/>
    <w:rsid w:val="00625005"/>
    <w:rsid w:val="00635E57"/>
    <w:rsid w:val="006461A4"/>
    <w:rsid w:val="0065468D"/>
    <w:rsid w:val="00683BCF"/>
    <w:rsid w:val="006C4DCA"/>
    <w:rsid w:val="00742F8B"/>
    <w:rsid w:val="00760BA9"/>
    <w:rsid w:val="00792A1E"/>
    <w:rsid w:val="007A5913"/>
    <w:rsid w:val="007C3C0E"/>
    <w:rsid w:val="007D2196"/>
    <w:rsid w:val="007D750E"/>
    <w:rsid w:val="00821D3C"/>
    <w:rsid w:val="008334C7"/>
    <w:rsid w:val="0083502E"/>
    <w:rsid w:val="0086685C"/>
    <w:rsid w:val="00866F81"/>
    <w:rsid w:val="0087473E"/>
    <w:rsid w:val="008A6D09"/>
    <w:rsid w:val="008E09D8"/>
    <w:rsid w:val="009026C2"/>
    <w:rsid w:val="00907D58"/>
    <w:rsid w:val="0091511D"/>
    <w:rsid w:val="00934A11"/>
    <w:rsid w:val="00962660"/>
    <w:rsid w:val="009F4E1F"/>
    <w:rsid w:val="00A31AD1"/>
    <w:rsid w:val="00A530D4"/>
    <w:rsid w:val="00A56B4C"/>
    <w:rsid w:val="00AB6179"/>
    <w:rsid w:val="00AD02BB"/>
    <w:rsid w:val="00B43178"/>
    <w:rsid w:val="00B54B8B"/>
    <w:rsid w:val="00B8763B"/>
    <w:rsid w:val="00B90435"/>
    <w:rsid w:val="00B9228F"/>
    <w:rsid w:val="00BB4B29"/>
    <w:rsid w:val="00BE1F46"/>
    <w:rsid w:val="00C10FA6"/>
    <w:rsid w:val="00C36379"/>
    <w:rsid w:val="00CB4134"/>
    <w:rsid w:val="00D7296F"/>
    <w:rsid w:val="00D835A7"/>
    <w:rsid w:val="00DA459F"/>
    <w:rsid w:val="00DD7C4E"/>
    <w:rsid w:val="00E707D3"/>
    <w:rsid w:val="00E91BBF"/>
    <w:rsid w:val="00F266BC"/>
    <w:rsid w:val="00F303C8"/>
    <w:rsid w:val="00F3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F4C6"/>
  <w15:docId w15:val="{8AABC140-D3C5-4B36-83A9-5F0D1708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96F"/>
  </w:style>
  <w:style w:type="paragraph" w:styleId="a5">
    <w:name w:val="footer"/>
    <w:basedOn w:val="a"/>
    <w:link w:val="a6"/>
    <w:uiPriority w:val="99"/>
    <w:unhideWhenUsed/>
    <w:rsid w:val="00D7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96F"/>
  </w:style>
  <w:style w:type="table" w:styleId="a7">
    <w:name w:val="Table Grid"/>
    <w:basedOn w:val="a1"/>
    <w:uiPriority w:val="59"/>
    <w:rsid w:val="00D7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16AC-6B44-4BFC-B32E-30E512DF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ведев Валерий Валентинович</cp:lastModifiedBy>
  <cp:revision>62</cp:revision>
  <cp:lastPrinted>2019-10-28T05:13:00Z</cp:lastPrinted>
  <dcterms:created xsi:type="dcterms:W3CDTF">2018-08-30T07:51:00Z</dcterms:created>
  <dcterms:modified xsi:type="dcterms:W3CDTF">2022-12-16T06:50:00Z</dcterms:modified>
</cp:coreProperties>
</file>